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4B" w:rsidRDefault="00E7214B" w:rsidP="00E7214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7214B" w:rsidRDefault="00E7214B" w:rsidP="00E7214B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E7214B" w:rsidRDefault="00E7214B" w:rsidP="00E7214B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Челябинской област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Барановский А.В.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214B" w:rsidRPr="00FF428C" w:rsidRDefault="007344E9" w:rsidP="00734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21</w:t>
            </w:r>
            <w:r w:rsidR="00E7214B" w:rsidRPr="00FF428C">
              <w:rPr>
                <w:sz w:val="24"/>
                <w:szCs w:val="24"/>
              </w:rPr>
              <w:t xml:space="preserve"> »     </w:t>
            </w:r>
            <w:r w:rsidR="00E9449E">
              <w:rPr>
                <w:sz w:val="24"/>
                <w:szCs w:val="24"/>
              </w:rPr>
              <w:t>марта</w:t>
            </w:r>
            <w:r w:rsidR="00E7214B" w:rsidRPr="00FF428C">
              <w:rPr>
                <w:sz w:val="24"/>
                <w:szCs w:val="24"/>
              </w:rPr>
              <w:t xml:space="preserve">         201</w:t>
            </w:r>
            <w:r w:rsidR="00E9449E">
              <w:rPr>
                <w:sz w:val="24"/>
                <w:szCs w:val="24"/>
              </w:rPr>
              <w:t>8</w:t>
            </w:r>
            <w:r w:rsidR="00E7214B" w:rsidRPr="00FF428C">
              <w:rPr>
                <w:sz w:val="24"/>
                <w:szCs w:val="24"/>
              </w:rPr>
              <w:t xml:space="preserve"> г.</w:t>
            </w:r>
          </w:p>
        </w:tc>
      </w:tr>
    </w:tbl>
    <w:p w:rsidR="00E7214B" w:rsidRPr="00D82EF2" w:rsidRDefault="00E7214B" w:rsidP="00E7214B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E7214B" w:rsidRDefault="00E7214B" w:rsidP="00E7214B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E7214B" w:rsidTr="00E7214B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7344E9" w:rsidP="00E721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0</w:t>
            </w:r>
            <w:bookmarkStart w:id="0" w:name="_GoBack"/>
            <w:bookmarkEnd w:id="0"/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E7214B" w:rsidTr="00E7214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051F42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а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E7214B" w:rsidRDefault="00E7214B" w:rsidP="00E7214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E7214B" w:rsidRDefault="00E7214B" w:rsidP="00E7214B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E7214B" w:rsidTr="00E7214B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Default="00E7214B" w:rsidP="00E721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214B" w:rsidRDefault="00E7214B" w:rsidP="00E7214B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E7214B" w:rsidTr="00E7214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C559A3" w:rsidRDefault="00E7214B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E7214B" w:rsidRDefault="00E7214B" w:rsidP="00E7214B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E7214B" w:rsidTr="00E7214B"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7214B" w:rsidTr="00E7214B">
        <w:tc>
          <w:tcPr>
            <w:tcW w:w="2325" w:type="dxa"/>
          </w:tcPr>
          <w:p w:rsidR="00E7214B" w:rsidRDefault="007E6E93" w:rsidP="00E721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синское</w:t>
            </w:r>
            <w:proofErr w:type="spellEnd"/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191B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71" w:type="dxa"/>
          </w:tcPr>
          <w:p w:rsidR="00E7214B" w:rsidRDefault="00191BE7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37FFB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E7214B" w:rsidRDefault="005272C8" w:rsidP="0019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91BE7">
              <w:rPr>
                <w:sz w:val="22"/>
                <w:szCs w:val="22"/>
              </w:rPr>
              <w:t>5</w:t>
            </w: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E7214B" w:rsidTr="00E7214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2C34D0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91BE7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  <w:sectPr w:rsidR="00E7214B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E7214B" w:rsidRDefault="00E7214B" w:rsidP="00E7214B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E7214B" w:rsidRPr="00EE7D2F" w:rsidRDefault="00E7214B" w:rsidP="00E7214B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лесоустройство 1999 года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E7214B" w:rsidTr="00E7214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B34847" w:rsidRDefault="00E7214B" w:rsidP="00E7214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7214B" w:rsidRDefault="00E7214B" w:rsidP="00E7214B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E7214B" w:rsidTr="00E7214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EE15D3" w:rsidRDefault="00CF60FF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BD6866" w:rsidRDefault="00E7214B" w:rsidP="00AB5E24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AB5E24" w:rsidRPr="00AB5E24">
        <w:t xml:space="preserve"> </w:t>
      </w:r>
      <w:r w:rsidR="00AB5E24" w:rsidRPr="00AB5E24">
        <w:rPr>
          <w:color w:val="000000"/>
          <w:sz w:val="24"/>
          <w:szCs w:val="24"/>
        </w:rPr>
        <w:t>865 Устойчивый низовой пожар 1-3 летней давности высокой интенсивности акт № 1</w:t>
      </w:r>
      <w:r w:rsidR="00017BA0">
        <w:rPr>
          <w:color w:val="000000"/>
          <w:sz w:val="24"/>
          <w:szCs w:val="24"/>
        </w:rPr>
        <w:t>5</w:t>
      </w:r>
      <w:r w:rsidR="00AB5E24" w:rsidRPr="00AB5E24">
        <w:rPr>
          <w:color w:val="000000"/>
          <w:sz w:val="24"/>
          <w:szCs w:val="24"/>
        </w:rPr>
        <w:t xml:space="preserve"> от 07.06.2014</w:t>
      </w:r>
    </w:p>
    <w:p w:rsidR="00AB5E24" w:rsidRPr="002C34D0" w:rsidRDefault="00AB5E24" w:rsidP="00AB5E24">
      <w:pPr>
        <w:rPr>
          <w:color w:val="000000"/>
          <w:sz w:val="24"/>
          <w:szCs w:val="24"/>
        </w:rPr>
      </w:pPr>
    </w:p>
    <w:p w:rsidR="00E7214B" w:rsidRDefault="00E7214B" w:rsidP="002C34D0">
      <w:pPr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E7214B" w:rsidTr="00E7214B">
        <w:tc>
          <w:tcPr>
            <w:tcW w:w="3119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E7214B" w:rsidTr="00E7214B">
        <w:tc>
          <w:tcPr>
            <w:tcW w:w="3119" w:type="dxa"/>
          </w:tcPr>
          <w:p w:rsidR="00E7214B" w:rsidRDefault="00F96F81" w:rsidP="00E7214B">
            <w:pPr>
              <w:shd w:val="clear" w:color="auto" w:fill="FFFFFF"/>
              <w:jc w:val="center"/>
            </w:pPr>
            <w:r w:rsidRPr="00F96F81">
              <w:t xml:space="preserve">Березовый </w:t>
            </w:r>
            <w:r w:rsidR="00017BA0" w:rsidRPr="00F96F81">
              <w:t>заболонник</w:t>
            </w:r>
          </w:p>
        </w:tc>
        <w:tc>
          <w:tcPr>
            <w:tcW w:w="1588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t>Б</w:t>
            </w:r>
          </w:p>
        </w:tc>
        <w:tc>
          <w:tcPr>
            <w:tcW w:w="2381" w:type="dxa"/>
          </w:tcPr>
          <w:p w:rsidR="00E7214B" w:rsidRDefault="007F1BA3" w:rsidP="00860E39">
            <w:pPr>
              <w:shd w:val="clear" w:color="auto" w:fill="FFFFFF"/>
              <w:jc w:val="center"/>
            </w:pPr>
            <w:r>
              <w:t>19,3</w:t>
            </w:r>
          </w:p>
        </w:tc>
        <w:tc>
          <w:tcPr>
            <w:tcW w:w="3175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с</w:t>
            </w:r>
            <w:r w:rsidR="007E6E93">
              <w:rPr>
                <w:color w:val="000000"/>
                <w:spacing w:val="-5"/>
              </w:rPr>
              <w:t>лабая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22"/>
        <w:gridCol w:w="1191"/>
        <w:gridCol w:w="1191"/>
        <w:gridCol w:w="1701"/>
        <w:gridCol w:w="1247"/>
        <w:gridCol w:w="1418"/>
        <w:gridCol w:w="1247"/>
      </w:tblGrid>
      <w:tr w:rsidR="00E7214B" w:rsidTr="00470291">
        <w:trPr>
          <w:cantSplit/>
        </w:trPr>
        <w:tc>
          <w:tcPr>
            <w:tcW w:w="1446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822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E7214B" w:rsidTr="00470291">
        <w:trPr>
          <w:cantSplit/>
        </w:trPr>
        <w:tc>
          <w:tcPr>
            <w:tcW w:w="1446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E7214B" w:rsidTr="00470291">
        <w:trPr>
          <w:cantSplit/>
        </w:trPr>
        <w:tc>
          <w:tcPr>
            <w:tcW w:w="1446" w:type="dxa"/>
            <w:vAlign w:val="center"/>
          </w:tcPr>
          <w:p w:rsidR="00E7214B" w:rsidRDefault="00470291" w:rsidP="00E7214B">
            <w:pPr>
              <w:jc w:val="center"/>
              <w:rPr>
                <w:sz w:val="22"/>
                <w:szCs w:val="22"/>
              </w:rPr>
            </w:pPr>
            <w:r w:rsidRPr="00BD6866">
              <w:rPr>
                <w:color w:val="000000"/>
                <w:sz w:val="24"/>
                <w:szCs w:val="24"/>
              </w:rPr>
              <w:t>Устойчивый низовой</w:t>
            </w:r>
          </w:p>
        </w:tc>
        <w:tc>
          <w:tcPr>
            <w:tcW w:w="822" w:type="dxa"/>
            <w:vAlign w:val="center"/>
          </w:tcPr>
          <w:p w:rsidR="00E7214B" w:rsidRDefault="006F23D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214B" w:rsidRDefault="00470291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7F1BA3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7214B" w:rsidRDefault="00470291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7F1BA3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E7214B" w:rsidTr="00E7214B">
        <w:tc>
          <w:tcPr>
            <w:tcW w:w="4479" w:type="dxa"/>
            <w:gridSpan w:val="3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E7214B" w:rsidTr="00E7214B">
        <w:tc>
          <w:tcPr>
            <w:tcW w:w="4479" w:type="dxa"/>
            <w:gridSpan w:val="3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14B" w:rsidTr="00E72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751602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C1B79" w:rsidP="002C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491E17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¾ окружност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C1B79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E7214B" w:rsidTr="00E7214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0C1B79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E7214B" w:rsidTr="00E7214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E7214B" w:rsidRDefault="00E7214B" w:rsidP="00E7214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E7214B" w:rsidTr="00E7214B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E7214B" w:rsidTr="00E7214B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E7214B" w:rsidRDefault="00E7214B" w:rsidP="00E7214B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E7214B" w:rsidTr="00E7214B">
        <w:tc>
          <w:tcPr>
            <w:tcW w:w="136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E7214B" w:rsidRPr="00051F42" w:rsidRDefault="00E7214B" w:rsidP="00E7214B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E7214B" w:rsidTr="00E7214B">
        <w:tc>
          <w:tcPr>
            <w:tcW w:w="1361" w:type="dxa"/>
          </w:tcPr>
          <w:p w:rsidR="00E7214B" w:rsidRPr="00751602" w:rsidRDefault="00EB04BA" w:rsidP="00E7214B">
            <w:proofErr w:type="spellStart"/>
            <w:r>
              <w:t>Арсинское</w:t>
            </w:r>
            <w:proofErr w:type="spellEnd"/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191B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E7214B" w:rsidRDefault="00191BE7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37FFB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:rsidR="00E7214B" w:rsidRDefault="005272C8" w:rsidP="0019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91BE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E7214B" w:rsidRDefault="002C34D0" w:rsidP="0019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191BE7">
              <w:rPr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E7214B" w:rsidRDefault="00F96F81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077" w:type="dxa"/>
          </w:tcPr>
          <w:p w:rsidR="00E7214B" w:rsidRDefault="00E7214B" w:rsidP="00EB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B04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20221F" w:rsidP="00E7214B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E7214B" w:rsidTr="00E7214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F1BA3">
            <w:pPr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Т.т</w:t>
      </w:r>
      <w:proofErr w:type="spellEnd"/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46"/>
        <w:gridCol w:w="1219"/>
        <w:gridCol w:w="1503"/>
        <w:gridCol w:w="227"/>
        <w:gridCol w:w="3827"/>
        <w:gridCol w:w="227"/>
      </w:tblGrid>
      <w:tr w:rsidR="00E7214B" w:rsidTr="002C34D0"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2C34D0" w:rsidRDefault="00AB5E24" w:rsidP="00017BA0">
            <w:pPr>
              <w:rPr>
                <w:color w:val="000000"/>
                <w:sz w:val="24"/>
                <w:szCs w:val="24"/>
              </w:rPr>
            </w:pPr>
            <w:r w:rsidRPr="00AB5E24">
              <w:rPr>
                <w:color w:val="000000"/>
              </w:rPr>
              <w:t>865 Устойчивый низовой пожар 1-3 летней давности высокой интенсивности акт № 1</w:t>
            </w:r>
            <w:r w:rsidR="00017BA0">
              <w:rPr>
                <w:color w:val="000000"/>
              </w:rPr>
              <w:t>5</w:t>
            </w:r>
            <w:r w:rsidRPr="00AB5E24">
              <w:rPr>
                <w:color w:val="000000"/>
              </w:rPr>
              <w:t xml:space="preserve"> от 07.06.201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7214B" w:rsidTr="002C34D0">
        <w:trPr>
          <w:gridBefore w:val="1"/>
          <w:gridAfter w:val="2"/>
          <w:wBefore w:w="28" w:type="dxa"/>
          <w:wAfter w:w="4054" w:type="dxa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D7" w:rsidRDefault="006F23D7" w:rsidP="00E7214B">
            <w:pPr>
              <w:rPr>
                <w:sz w:val="24"/>
                <w:szCs w:val="24"/>
              </w:rPr>
            </w:pPr>
          </w:p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9449E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E7214B" w:rsidTr="00E721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B04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 А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/>
    <w:sectPr w:rsidR="00E7214B" w:rsidSect="00E7214B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D1" w:rsidRDefault="002628D1">
      <w:r>
        <w:separator/>
      </w:r>
    </w:p>
  </w:endnote>
  <w:endnote w:type="continuationSeparator" w:id="0">
    <w:p w:rsidR="002628D1" w:rsidRDefault="0026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D1" w:rsidRDefault="002628D1">
      <w:r>
        <w:separator/>
      </w:r>
    </w:p>
  </w:footnote>
  <w:footnote w:type="continuationSeparator" w:id="0">
    <w:p w:rsidR="002628D1" w:rsidRDefault="00262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14B"/>
    <w:rsid w:val="00017BA0"/>
    <w:rsid w:val="00037FFB"/>
    <w:rsid w:val="0006362D"/>
    <w:rsid w:val="000C1B79"/>
    <w:rsid w:val="000C230C"/>
    <w:rsid w:val="000E72E8"/>
    <w:rsid w:val="001112C5"/>
    <w:rsid w:val="001148CD"/>
    <w:rsid w:val="001801D8"/>
    <w:rsid w:val="00191BE7"/>
    <w:rsid w:val="001E09B8"/>
    <w:rsid w:val="0020221F"/>
    <w:rsid w:val="0020247F"/>
    <w:rsid w:val="002628D1"/>
    <w:rsid w:val="002A4BCC"/>
    <w:rsid w:val="002C34D0"/>
    <w:rsid w:val="002E748E"/>
    <w:rsid w:val="002F3543"/>
    <w:rsid w:val="00330523"/>
    <w:rsid w:val="00350F7E"/>
    <w:rsid w:val="003651B2"/>
    <w:rsid w:val="00454F3A"/>
    <w:rsid w:val="00470291"/>
    <w:rsid w:val="00470719"/>
    <w:rsid w:val="00491E17"/>
    <w:rsid w:val="00495CB3"/>
    <w:rsid w:val="004A546F"/>
    <w:rsid w:val="004C1802"/>
    <w:rsid w:val="005272C8"/>
    <w:rsid w:val="00531CAF"/>
    <w:rsid w:val="0053526D"/>
    <w:rsid w:val="00545686"/>
    <w:rsid w:val="005644C3"/>
    <w:rsid w:val="005C4C41"/>
    <w:rsid w:val="00600582"/>
    <w:rsid w:val="00646972"/>
    <w:rsid w:val="0065741F"/>
    <w:rsid w:val="006F23D7"/>
    <w:rsid w:val="007219CC"/>
    <w:rsid w:val="007344E9"/>
    <w:rsid w:val="00751602"/>
    <w:rsid w:val="007E6E93"/>
    <w:rsid w:val="007F1BA3"/>
    <w:rsid w:val="00806841"/>
    <w:rsid w:val="00860E39"/>
    <w:rsid w:val="008752CF"/>
    <w:rsid w:val="00913A78"/>
    <w:rsid w:val="00927575"/>
    <w:rsid w:val="00975F52"/>
    <w:rsid w:val="00AB5E24"/>
    <w:rsid w:val="00AD76F4"/>
    <w:rsid w:val="00AF14E2"/>
    <w:rsid w:val="00BD6866"/>
    <w:rsid w:val="00C03301"/>
    <w:rsid w:val="00C317D1"/>
    <w:rsid w:val="00C61D8F"/>
    <w:rsid w:val="00C72EED"/>
    <w:rsid w:val="00CF60FF"/>
    <w:rsid w:val="00D15826"/>
    <w:rsid w:val="00D44318"/>
    <w:rsid w:val="00D70818"/>
    <w:rsid w:val="00DB6302"/>
    <w:rsid w:val="00DB64A3"/>
    <w:rsid w:val="00E61146"/>
    <w:rsid w:val="00E7214B"/>
    <w:rsid w:val="00E9449E"/>
    <w:rsid w:val="00EA7E77"/>
    <w:rsid w:val="00EB04BA"/>
    <w:rsid w:val="00EF06E0"/>
    <w:rsid w:val="00EF09D9"/>
    <w:rsid w:val="00F622AB"/>
    <w:rsid w:val="00F96F81"/>
    <w:rsid w:val="00F97287"/>
    <w:rsid w:val="00FB2307"/>
    <w:rsid w:val="00FB72B7"/>
    <w:rsid w:val="00FD181B"/>
    <w:rsid w:val="00FD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14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K7qvd1qg9s2lgRtqNUFAt6vFIE=</DigestValue>
    </Reference>
    <Reference URI="#idOfficeObject" Type="http://www.w3.org/2000/09/xmldsig#Object">
      <DigestMethod Algorithm="http://www.w3.org/2000/09/xmldsig#sha1"/>
      <DigestValue>22EWEaZcSm4B+lPiueO1mVcg8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Fqo41UyIRq7sh4REU/d0i8SHKM=</DigestValue>
    </Reference>
  </SignedInfo>
  <SignatureValue>inETn759/RohTwiQwu/Hx3qy+CjwSZFpOnQfy9RoQRpyarj9ei0UJW5C7do56fTe
NaL63au+ub1B7JYHev3ban9PXmQ88TuMse/jzhLJiUniJf6qL8FnHabG+890acOi
wAPEMC33fm5WoiPSHn2zHUatHvBo9hmi2R6Fs2X8R5U=</SignatureValue>
  <KeyInfo>
    <X509Data>
      <X509Certificate>MIIByjCCATOgAwIBAgIQWUksR33GIY9Lb+d51HAb6zANBgkqhkiG9w0BAQUFADAb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styles.xml?ContentType=application/vnd.openxmlformats-officedocument.wordprocessingml.styles+xml">
        <DigestMethod Algorithm="http://www.w3.org/2000/09/xmldsig#sha1"/>
        <DigestValue>tmXlobiPP6kY+Aj1yNaWKQBrnv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IcAk56atK8uUBDBVCk2UoytAS04=</DigestValue>
      </Reference>
      <Reference URI="/word/webSettings.xml?ContentType=application/vnd.openxmlformats-officedocument.wordprocessingml.webSettings+xml">
        <DigestMethod Algorithm="http://www.w3.org/2000/09/xmldsig#sha1"/>
        <DigestValue>kftfPqQ2Ws98nfTfFX0OmkaUt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LGLE2jJN0ijYNlSiu4/TZ+1VDTM=</DigestValue>
      </Reference>
      <Reference URI="/word/document.xml?ContentType=application/vnd.openxmlformats-officedocument.wordprocessingml.document.main+xml">
        <DigestMethod Algorithm="http://www.w3.org/2000/09/xmldsig#sha1"/>
        <DigestValue>yM+MGJuO5rbogl4FIEwbiOpa35I=</DigestValue>
      </Reference>
      <Reference URI="/word/endnotes.xml?ContentType=application/vnd.openxmlformats-officedocument.wordprocessingml.endnotes+xml">
        <DigestMethod Algorithm="http://www.w3.org/2000/09/xmldsig#sha1"/>
        <DigestValue>gpDZtag6ZrMpqV9o7Ix2/+U2PK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3-20T09:45:4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09:45:41Z</xd:SigningTime>
          <xd:SigningCertificate>
            <xd:Cert>
              <xd:CertDigest>
                <DigestMethod Algorithm="http://www.w3.org/2000/09/xmldsig#sha1"/>
                <DigestValue>2I5Sg645ID1paj0i4wILDnNvIi8=</DigestValue>
              </xd:CertDigest>
              <xd:IssuerSerial>
                <X509IssuerName>CN=OZK, O=*</X509IssuerName>
                <X509SerialNumber>118681227385677806312954162609308834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0E42-30F8-4FD1-9427-96D85B9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OZK</cp:lastModifiedBy>
  <cp:revision>14</cp:revision>
  <dcterms:created xsi:type="dcterms:W3CDTF">2017-12-19T16:21:00Z</dcterms:created>
  <dcterms:modified xsi:type="dcterms:W3CDTF">2018-03-20T09:45:00Z</dcterms:modified>
</cp:coreProperties>
</file>